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52" w:rsidRDefault="0071006D" w:rsidP="00E335DA">
      <w:pPr>
        <w:spacing w:line="200" w:lineRule="atLeast"/>
        <w:rPr>
          <w:sz w:val="24"/>
          <w:szCs w:val="21"/>
        </w:rPr>
      </w:pPr>
      <w:r>
        <w:rPr>
          <w:rFonts w:hint="eastAsia"/>
          <w:sz w:val="24"/>
          <w:szCs w:val="21"/>
        </w:rPr>
        <w:t>様式第１号（第５条、第７条関係）</w:t>
      </w:r>
    </w:p>
    <w:p w:rsidR="004B768F" w:rsidRDefault="004B768F" w:rsidP="00E335DA">
      <w:pPr>
        <w:spacing w:line="200" w:lineRule="atLeast"/>
        <w:rPr>
          <w:sz w:val="24"/>
          <w:szCs w:val="21"/>
        </w:rPr>
      </w:pPr>
    </w:p>
    <w:p w:rsidR="0071006D" w:rsidRDefault="00F72258" w:rsidP="004B768F">
      <w:pPr>
        <w:spacing w:line="200" w:lineRule="atLeast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田原市認知症</w:t>
      </w:r>
      <w:r w:rsidR="0071006D">
        <w:rPr>
          <w:rFonts w:hint="eastAsia"/>
          <w:sz w:val="24"/>
          <w:szCs w:val="21"/>
        </w:rPr>
        <w:t>見守りＱＲラベルシール交付事業</w:t>
      </w:r>
      <w:r w:rsidR="00353F93">
        <w:rPr>
          <w:rFonts w:hint="eastAsia"/>
          <w:sz w:val="24"/>
          <w:szCs w:val="21"/>
        </w:rPr>
        <w:t>利用</w:t>
      </w:r>
      <w:r w:rsidR="00D2762D">
        <w:rPr>
          <w:rFonts w:hint="eastAsia"/>
          <w:sz w:val="24"/>
          <w:szCs w:val="21"/>
        </w:rPr>
        <w:t>（</w:t>
      </w:r>
      <w:r w:rsidR="0071006D">
        <w:rPr>
          <w:rFonts w:hint="eastAsia"/>
          <w:sz w:val="24"/>
          <w:szCs w:val="21"/>
        </w:rPr>
        <w:t>新規・変更</w:t>
      </w:r>
      <w:r w:rsidR="00D2762D">
        <w:rPr>
          <w:rFonts w:hint="eastAsia"/>
          <w:sz w:val="24"/>
          <w:szCs w:val="21"/>
        </w:rPr>
        <w:t>）</w:t>
      </w:r>
      <w:r w:rsidR="0071006D">
        <w:rPr>
          <w:rFonts w:hint="eastAsia"/>
          <w:sz w:val="24"/>
          <w:szCs w:val="21"/>
        </w:rPr>
        <w:t>申請書</w:t>
      </w:r>
    </w:p>
    <w:p w:rsidR="004B768F" w:rsidRDefault="004B768F" w:rsidP="00E335DA">
      <w:pPr>
        <w:spacing w:line="200" w:lineRule="atLeast"/>
        <w:rPr>
          <w:sz w:val="24"/>
          <w:szCs w:val="21"/>
        </w:rPr>
      </w:pPr>
    </w:p>
    <w:p w:rsidR="0071006D" w:rsidRDefault="0071006D" w:rsidP="004B768F">
      <w:pPr>
        <w:spacing w:line="200" w:lineRule="atLeast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年　</w:t>
      </w:r>
      <w:r w:rsidR="004B768F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>月</w:t>
      </w:r>
      <w:r w:rsidR="004B768F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 xml:space="preserve">　日</w:t>
      </w:r>
    </w:p>
    <w:p w:rsidR="0071006D" w:rsidRDefault="0071006D" w:rsidP="004B768F">
      <w:pPr>
        <w:spacing w:line="200" w:lineRule="atLeast"/>
        <w:ind w:firstLineChars="100" w:firstLine="264"/>
        <w:rPr>
          <w:sz w:val="24"/>
          <w:szCs w:val="21"/>
        </w:rPr>
      </w:pPr>
      <w:r>
        <w:rPr>
          <w:rFonts w:hint="eastAsia"/>
          <w:sz w:val="24"/>
          <w:szCs w:val="21"/>
        </w:rPr>
        <w:t>田原市長</w:t>
      </w:r>
      <w:r w:rsidR="004B768F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>殿</w:t>
      </w:r>
    </w:p>
    <w:p w:rsidR="0071006D" w:rsidRDefault="0071006D" w:rsidP="00377586">
      <w:pPr>
        <w:spacing w:line="276" w:lineRule="auto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申請者　住所</w:t>
      </w:r>
    </w:p>
    <w:p w:rsidR="0071006D" w:rsidRDefault="004B768F" w:rsidP="00377586">
      <w:pPr>
        <w:spacing w:line="276" w:lineRule="auto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</w:t>
      </w:r>
      <w:r w:rsidR="0071006D">
        <w:rPr>
          <w:rFonts w:hint="eastAsia"/>
          <w:sz w:val="24"/>
          <w:szCs w:val="21"/>
        </w:rPr>
        <w:t>氏名</w:t>
      </w:r>
    </w:p>
    <w:p w:rsidR="0071006D" w:rsidRDefault="0071006D" w:rsidP="00377586">
      <w:pPr>
        <w:spacing w:line="276" w:lineRule="auto"/>
        <w:ind w:firstLineChars="1950" w:firstLine="5145"/>
        <w:rPr>
          <w:sz w:val="24"/>
          <w:szCs w:val="21"/>
        </w:rPr>
      </w:pPr>
      <w:r>
        <w:rPr>
          <w:rFonts w:hint="eastAsia"/>
          <w:sz w:val="24"/>
          <w:szCs w:val="21"/>
        </w:rPr>
        <w:t>対象者との続柄（</w:t>
      </w:r>
      <w:r w:rsidR="00353F93">
        <w:rPr>
          <w:rFonts w:hint="eastAsia"/>
          <w:sz w:val="24"/>
          <w:szCs w:val="21"/>
        </w:rPr>
        <w:t xml:space="preserve">　　</w:t>
      </w:r>
      <w:r w:rsidR="004B768F">
        <w:rPr>
          <w:rFonts w:hint="eastAsia"/>
          <w:sz w:val="24"/>
          <w:szCs w:val="21"/>
        </w:rPr>
        <w:t xml:space="preserve">　</w:t>
      </w:r>
      <w:r w:rsidR="00377586">
        <w:rPr>
          <w:rFonts w:hint="eastAsia"/>
          <w:sz w:val="24"/>
          <w:szCs w:val="21"/>
        </w:rPr>
        <w:t xml:space="preserve">　　</w:t>
      </w:r>
      <w:r w:rsidR="004B768F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 xml:space="preserve">　）</w:t>
      </w:r>
    </w:p>
    <w:p w:rsidR="0071006D" w:rsidRDefault="004B768F" w:rsidP="00377586">
      <w:pPr>
        <w:spacing w:line="276" w:lineRule="auto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</w:t>
      </w:r>
      <w:r w:rsidR="0071006D">
        <w:rPr>
          <w:rFonts w:hint="eastAsia"/>
          <w:sz w:val="24"/>
          <w:szCs w:val="21"/>
        </w:rPr>
        <w:t>電話</w:t>
      </w:r>
    </w:p>
    <w:p w:rsidR="004B768F" w:rsidRPr="0071006D" w:rsidRDefault="004B768F" w:rsidP="004B768F">
      <w:pPr>
        <w:spacing w:line="200" w:lineRule="atLeast"/>
        <w:rPr>
          <w:sz w:val="24"/>
          <w:szCs w:val="21"/>
        </w:rPr>
      </w:pPr>
    </w:p>
    <w:p w:rsidR="004B768F" w:rsidRDefault="00F72258" w:rsidP="00E7206B">
      <w:pPr>
        <w:spacing w:line="200" w:lineRule="atLeast"/>
        <w:ind w:firstLineChars="100" w:firstLine="264"/>
        <w:rPr>
          <w:sz w:val="24"/>
          <w:szCs w:val="21"/>
        </w:rPr>
      </w:pPr>
      <w:r>
        <w:rPr>
          <w:rFonts w:hint="eastAsia"/>
          <w:sz w:val="24"/>
          <w:szCs w:val="21"/>
        </w:rPr>
        <w:t>田原市認知症</w:t>
      </w:r>
      <w:r w:rsidR="0071006D">
        <w:rPr>
          <w:rFonts w:hint="eastAsia"/>
          <w:sz w:val="24"/>
          <w:szCs w:val="21"/>
        </w:rPr>
        <w:t>見守りＱＲラベルシール交付事業</w:t>
      </w:r>
      <w:r w:rsidR="003A7AFE">
        <w:rPr>
          <w:rFonts w:hint="eastAsia"/>
          <w:sz w:val="24"/>
          <w:szCs w:val="21"/>
        </w:rPr>
        <w:t>の利用</w:t>
      </w:r>
      <w:r w:rsidR="0071006D">
        <w:rPr>
          <w:rFonts w:hint="eastAsia"/>
          <w:sz w:val="24"/>
          <w:szCs w:val="21"/>
        </w:rPr>
        <w:t>について、次のとおり</w:t>
      </w:r>
      <w:r w:rsidR="00D2762D">
        <w:rPr>
          <w:rFonts w:hint="eastAsia"/>
          <w:sz w:val="24"/>
          <w:szCs w:val="21"/>
        </w:rPr>
        <w:t>（</w:t>
      </w:r>
      <w:r w:rsidR="0071006D">
        <w:rPr>
          <w:rFonts w:hint="eastAsia"/>
          <w:sz w:val="24"/>
          <w:szCs w:val="21"/>
        </w:rPr>
        <w:t>新規・変更</w:t>
      </w:r>
      <w:r w:rsidR="00D2762D">
        <w:rPr>
          <w:rFonts w:hint="eastAsia"/>
          <w:sz w:val="24"/>
          <w:szCs w:val="21"/>
        </w:rPr>
        <w:t>）</w:t>
      </w:r>
      <w:r w:rsidR="0071006D">
        <w:rPr>
          <w:rFonts w:hint="eastAsia"/>
          <w:sz w:val="24"/>
          <w:szCs w:val="21"/>
        </w:rPr>
        <w:t>申請します。</w:t>
      </w:r>
    </w:p>
    <w:p w:rsidR="00DD0CCC" w:rsidRPr="00DD0CCC" w:rsidRDefault="00DD0CCC" w:rsidP="00E335DA">
      <w:pPr>
        <w:spacing w:line="200" w:lineRule="atLeast"/>
        <w:rPr>
          <w:sz w:val="24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1550"/>
        <w:gridCol w:w="1417"/>
        <w:gridCol w:w="1847"/>
        <w:gridCol w:w="1416"/>
        <w:gridCol w:w="2542"/>
      </w:tblGrid>
      <w:tr w:rsidR="00353F93" w:rsidRPr="003A7AFE" w:rsidTr="003A7AFE">
        <w:trPr>
          <w:trHeight w:val="753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353F93" w:rsidRPr="003A7AFE" w:rsidRDefault="00353F93" w:rsidP="00E335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1550" w:type="dxa"/>
            <w:vAlign w:val="center"/>
          </w:tcPr>
          <w:p w:rsidR="00353F93" w:rsidRPr="003A7AFE" w:rsidRDefault="00353F93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264" w:type="dxa"/>
            <w:gridSpan w:val="2"/>
          </w:tcPr>
          <w:p w:rsidR="00353F93" w:rsidRPr="003A7AFE" w:rsidRDefault="00353F93" w:rsidP="004B768F">
            <w:pPr>
              <w:rPr>
                <w:sz w:val="24"/>
                <w:szCs w:val="24"/>
              </w:rPr>
            </w:pPr>
          </w:p>
          <w:p w:rsidR="00353F93" w:rsidRPr="003A7AFE" w:rsidRDefault="00353F93" w:rsidP="004B768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53F93" w:rsidRPr="003A7AFE" w:rsidRDefault="00353F93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542" w:type="dxa"/>
            <w:vAlign w:val="center"/>
          </w:tcPr>
          <w:p w:rsidR="00353F93" w:rsidRPr="003A7AFE" w:rsidRDefault="00B01E5E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 xml:space="preserve">　</w:t>
            </w:r>
            <w:r w:rsidRPr="003A7AFE">
              <w:rPr>
                <w:rFonts w:hint="eastAsia"/>
                <w:sz w:val="24"/>
                <w:szCs w:val="24"/>
              </w:rPr>
              <w:t xml:space="preserve">  </w:t>
            </w:r>
            <w:r w:rsidR="00353F93" w:rsidRPr="003A7AFE">
              <w:rPr>
                <w:rFonts w:hint="eastAsia"/>
                <w:sz w:val="24"/>
                <w:szCs w:val="24"/>
              </w:rPr>
              <w:t>年</w:t>
            </w:r>
            <w:r w:rsidRPr="003A7AFE">
              <w:rPr>
                <w:rFonts w:hint="eastAsia"/>
                <w:sz w:val="24"/>
                <w:szCs w:val="24"/>
              </w:rPr>
              <w:t xml:space="preserve"> </w:t>
            </w:r>
            <w:r w:rsidR="00353F93" w:rsidRPr="003A7AFE">
              <w:rPr>
                <w:rFonts w:hint="eastAsia"/>
                <w:sz w:val="24"/>
                <w:szCs w:val="24"/>
              </w:rPr>
              <w:t xml:space="preserve">　月</w:t>
            </w:r>
            <w:r w:rsidRPr="003A7AFE">
              <w:rPr>
                <w:rFonts w:hint="eastAsia"/>
                <w:sz w:val="24"/>
                <w:szCs w:val="24"/>
              </w:rPr>
              <w:t xml:space="preserve"> </w:t>
            </w:r>
            <w:r w:rsidR="00353F93" w:rsidRPr="003A7AFE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4B768F" w:rsidRPr="003A7AFE" w:rsidTr="003A7AFE">
        <w:trPr>
          <w:trHeight w:val="702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4B768F" w:rsidRPr="003A7AFE" w:rsidRDefault="004B768F" w:rsidP="00E335D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4B768F" w:rsidRPr="003A7AFE" w:rsidRDefault="004B768F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222" w:type="dxa"/>
            <w:gridSpan w:val="4"/>
          </w:tcPr>
          <w:p w:rsidR="004B768F" w:rsidRPr="003A7AFE" w:rsidRDefault="004B768F" w:rsidP="004B768F">
            <w:pPr>
              <w:rPr>
                <w:sz w:val="24"/>
                <w:szCs w:val="24"/>
              </w:rPr>
            </w:pPr>
          </w:p>
          <w:p w:rsidR="00353F93" w:rsidRPr="003A7AFE" w:rsidRDefault="00353F93" w:rsidP="004B768F">
            <w:pPr>
              <w:rPr>
                <w:sz w:val="24"/>
                <w:szCs w:val="24"/>
              </w:rPr>
            </w:pPr>
          </w:p>
        </w:tc>
      </w:tr>
      <w:tr w:rsidR="008C3C30" w:rsidRPr="003A7AFE" w:rsidTr="003A7AFE">
        <w:trPr>
          <w:trHeight w:val="493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8C3C30" w:rsidRPr="003A7AFE" w:rsidRDefault="00C64EAB" w:rsidP="00E335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緊急</w:t>
            </w:r>
            <w:r w:rsidR="008C3C30" w:rsidRPr="003A7AF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50" w:type="dxa"/>
            <w:vMerge w:val="restart"/>
            <w:vAlign w:val="center"/>
          </w:tcPr>
          <w:p w:rsidR="008C3C30" w:rsidRPr="003A7AFE" w:rsidRDefault="00D2762D" w:rsidP="00817598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第１連絡先</w:t>
            </w:r>
          </w:p>
        </w:tc>
        <w:tc>
          <w:tcPr>
            <w:tcW w:w="7222" w:type="dxa"/>
            <w:gridSpan w:val="4"/>
            <w:vAlign w:val="center"/>
          </w:tcPr>
          <w:p w:rsidR="008C3C30" w:rsidRPr="003A7AFE" w:rsidRDefault="008C3C30" w:rsidP="008C3C30">
            <w:pPr>
              <w:pStyle w:val="aa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田原市徘徊高齢者等事前登録届記載済</w:t>
            </w:r>
          </w:p>
        </w:tc>
      </w:tr>
      <w:tr w:rsidR="008C3C30" w:rsidRPr="003A7AFE" w:rsidTr="003A7AFE">
        <w:trPr>
          <w:trHeight w:val="720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8C3C30" w:rsidRPr="003A7AFE" w:rsidRDefault="008C3C30" w:rsidP="00E335D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8C3C30" w:rsidRPr="003A7AFE" w:rsidRDefault="008C3C30" w:rsidP="00817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3C30" w:rsidRPr="003A7AFE" w:rsidRDefault="008C3C30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805" w:type="dxa"/>
            <w:gridSpan w:val="3"/>
            <w:vAlign w:val="center"/>
          </w:tcPr>
          <w:p w:rsidR="008C3C30" w:rsidRPr="003A7AFE" w:rsidRDefault="008C3C30" w:rsidP="008C3C30">
            <w:pPr>
              <w:rPr>
                <w:sz w:val="24"/>
                <w:szCs w:val="24"/>
              </w:rPr>
            </w:pPr>
          </w:p>
          <w:p w:rsidR="008C3C30" w:rsidRPr="003A7AFE" w:rsidRDefault="008C3C30" w:rsidP="004B768F">
            <w:pPr>
              <w:rPr>
                <w:sz w:val="24"/>
                <w:szCs w:val="24"/>
              </w:rPr>
            </w:pPr>
          </w:p>
        </w:tc>
      </w:tr>
      <w:tr w:rsidR="004B768F" w:rsidRPr="003A7AFE" w:rsidTr="003A7AFE">
        <w:trPr>
          <w:trHeight w:val="132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4B768F" w:rsidRPr="003A7AFE" w:rsidRDefault="004B768F" w:rsidP="00E335D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4B768F" w:rsidRPr="003A7AFE" w:rsidRDefault="004B768F" w:rsidP="00CB7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768F" w:rsidRPr="003A7AFE" w:rsidRDefault="004B768F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805" w:type="dxa"/>
            <w:gridSpan w:val="3"/>
            <w:vAlign w:val="center"/>
          </w:tcPr>
          <w:p w:rsidR="004B768F" w:rsidRPr="003A7AFE" w:rsidRDefault="004B768F" w:rsidP="004B768F">
            <w:pPr>
              <w:rPr>
                <w:sz w:val="24"/>
                <w:szCs w:val="24"/>
              </w:rPr>
            </w:pPr>
          </w:p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</w:tc>
      </w:tr>
      <w:tr w:rsidR="00817598" w:rsidRPr="003A7AFE" w:rsidTr="003A7AFE">
        <w:trPr>
          <w:trHeight w:val="58"/>
          <w:jc w:val="center"/>
        </w:trPr>
        <w:tc>
          <w:tcPr>
            <w:tcW w:w="572" w:type="dxa"/>
            <w:vMerge/>
            <w:textDirection w:val="tbRlV"/>
            <w:vAlign w:val="center"/>
          </w:tcPr>
          <w:p w:rsidR="00817598" w:rsidRPr="003A7AFE" w:rsidRDefault="00817598" w:rsidP="00E335D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817598" w:rsidRPr="003A7AFE" w:rsidRDefault="00817598" w:rsidP="00CB7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7598" w:rsidRPr="003A7AFE" w:rsidRDefault="00817598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5805" w:type="dxa"/>
            <w:gridSpan w:val="3"/>
            <w:vAlign w:val="center"/>
          </w:tcPr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</w:tc>
      </w:tr>
      <w:tr w:rsidR="008C3C30" w:rsidRPr="003A7AFE" w:rsidTr="003A7AFE">
        <w:trPr>
          <w:trHeight w:val="461"/>
          <w:jc w:val="center"/>
        </w:trPr>
        <w:tc>
          <w:tcPr>
            <w:tcW w:w="572" w:type="dxa"/>
            <w:vMerge/>
          </w:tcPr>
          <w:p w:rsidR="008C3C30" w:rsidRPr="003A7AFE" w:rsidRDefault="008C3C30" w:rsidP="004B768F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8C3C30" w:rsidRPr="003A7AFE" w:rsidRDefault="00D2762D" w:rsidP="00D2762D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第２</w:t>
            </w:r>
            <w:r w:rsidR="008C3C30" w:rsidRPr="003A7AF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222" w:type="dxa"/>
            <w:gridSpan w:val="4"/>
            <w:vAlign w:val="center"/>
          </w:tcPr>
          <w:p w:rsidR="008C3C30" w:rsidRPr="003A7AFE" w:rsidRDefault="008C3C30" w:rsidP="008C3C30">
            <w:pPr>
              <w:pStyle w:val="aa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田原市徘徊高齢者等事前登録届記載済</w:t>
            </w:r>
          </w:p>
        </w:tc>
      </w:tr>
      <w:tr w:rsidR="008C3C30" w:rsidRPr="003A7AFE" w:rsidTr="003A7AFE">
        <w:trPr>
          <w:trHeight w:val="720"/>
          <w:jc w:val="center"/>
        </w:trPr>
        <w:tc>
          <w:tcPr>
            <w:tcW w:w="572" w:type="dxa"/>
            <w:vMerge/>
          </w:tcPr>
          <w:p w:rsidR="008C3C30" w:rsidRPr="003A7AFE" w:rsidRDefault="008C3C30" w:rsidP="004B768F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8C3C30" w:rsidRPr="003A7AFE" w:rsidRDefault="008C3C30" w:rsidP="00CB7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3C30" w:rsidRPr="003A7AFE" w:rsidRDefault="008C3C30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805" w:type="dxa"/>
            <w:gridSpan w:val="3"/>
            <w:vAlign w:val="center"/>
          </w:tcPr>
          <w:p w:rsidR="008C3C30" w:rsidRPr="003A7AFE" w:rsidRDefault="008C3C30">
            <w:pPr>
              <w:widowControl/>
              <w:jc w:val="left"/>
              <w:rPr>
                <w:sz w:val="24"/>
                <w:szCs w:val="24"/>
              </w:rPr>
            </w:pPr>
          </w:p>
          <w:p w:rsidR="008C3C30" w:rsidRPr="003A7AFE" w:rsidRDefault="008C3C30" w:rsidP="004B768F">
            <w:pPr>
              <w:rPr>
                <w:sz w:val="24"/>
                <w:szCs w:val="24"/>
              </w:rPr>
            </w:pPr>
          </w:p>
        </w:tc>
      </w:tr>
      <w:tr w:rsidR="004B768F" w:rsidRPr="003A7AFE" w:rsidTr="003A7AFE">
        <w:trPr>
          <w:trHeight w:val="262"/>
          <w:jc w:val="center"/>
        </w:trPr>
        <w:tc>
          <w:tcPr>
            <w:tcW w:w="572" w:type="dxa"/>
            <w:vMerge/>
          </w:tcPr>
          <w:p w:rsidR="004B768F" w:rsidRPr="003A7AFE" w:rsidRDefault="004B768F" w:rsidP="004B768F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4B768F" w:rsidRPr="003A7AFE" w:rsidRDefault="004B768F" w:rsidP="00CB7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768F" w:rsidRPr="003A7AFE" w:rsidRDefault="004B768F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805" w:type="dxa"/>
            <w:gridSpan w:val="3"/>
            <w:vAlign w:val="center"/>
          </w:tcPr>
          <w:p w:rsidR="004B768F" w:rsidRPr="003A7AFE" w:rsidRDefault="004B768F" w:rsidP="004B768F">
            <w:pPr>
              <w:rPr>
                <w:sz w:val="24"/>
                <w:szCs w:val="24"/>
              </w:rPr>
            </w:pPr>
          </w:p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</w:tc>
      </w:tr>
      <w:tr w:rsidR="00817598" w:rsidRPr="003A7AFE" w:rsidTr="003A7AFE">
        <w:trPr>
          <w:trHeight w:val="710"/>
          <w:jc w:val="center"/>
        </w:trPr>
        <w:tc>
          <w:tcPr>
            <w:tcW w:w="572" w:type="dxa"/>
            <w:vMerge/>
          </w:tcPr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817598" w:rsidRPr="003A7AFE" w:rsidRDefault="00817598" w:rsidP="00CB7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7598" w:rsidRPr="003A7AFE" w:rsidRDefault="00817598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5805" w:type="dxa"/>
            <w:gridSpan w:val="3"/>
            <w:vAlign w:val="center"/>
          </w:tcPr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</w:tc>
      </w:tr>
      <w:tr w:rsidR="004B768F" w:rsidRPr="003A7AFE" w:rsidTr="003A7AFE">
        <w:trPr>
          <w:trHeight w:val="253"/>
          <w:jc w:val="center"/>
        </w:trPr>
        <w:tc>
          <w:tcPr>
            <w:tcW w:w="572" w:type="dxa"/>
            <w:vMerge/>
          </w:tcPr>
          <w:p w:rsidR="004B768F" w:rsidRPr="003A7AFE" w:rsidRDefault="004B768F" w:rsidP="004B768F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817598" w:rsidRPr="003A7AFE" w:rsidRDefault="00D2762D" w:rsidP="00D2762D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第３</w:t>
            </w:r>
            <w:r w:rsidR="004B768F" w:rsidRPr="003A7AF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417" w:type="dxa"/>
            <w:vAlign w:val="center"/>
          </w:tcPr>
          <w:p w:rsidR="004B768F" w:rsidRPr="003A7AFE" w:rsidRDefault="004B768F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805" w:type="dxa"/>
            <w:gridSpan w:val="3"/>
            <w:vAlign w:val="center"/>
          </w:tcPr>
          <w:p w:rsidR="004B768F" w:rsidRPr="003A7AFE" w:rsidRDefault="004B768F" w:rsidP="004B768F">
            <w:pPr>
              <w:rPr>
                <w:sz w:val="24"/>
                <w:szCs w:val="24"/>
              </w:rPr>
            </w:pPr>
          </w:p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</w:tc>
      </w:tr>
      <w:tr w:rsidR="004B768F" w:rsidRPr="003A7AFE" w:rsidTr="003A7AFE">
        <w:trPr>
          <w:trHeight w:val="252"/>
          <w:jc w:val="center"/>
        </w:trPr>
        <w:tc>
          <w:tcPr>
            <w:tcW w:w="572" w:type="dxa"/>
            <w:vMerge/>
          </w:tcPr>
          <w:p w:rsidR="004B768F" w:rsidRPr="003A7AFE" w:rsidRDefault="004B768F" w:rsidP="004B768F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4B768F" w:rsidRPr="003A7AFE" w:rsidRDefault="004B768F" w:rsidP="004B768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768F" w:rsidRPr="003A7AFE" w:rsidRDefault="004B768F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805" w:type="dxa"/>
            <w:gridSpan w:val="3"/>
            <w:vAlign w:val="center"/>
          </w:tcPr>
          <w:p w:rsidR="004B768F" w:rsidRPr="003A7AFE" w:rsidRDefault="004B768F" w:rsidP="004B768F">
            <w:pPr>
              <w:rPr>
                <w:sz w:val="24"/>
                <w:szCs w:val="24"/>
              </w:rPr>
            </w:pPr>
          </w:p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</w:tc>
      </w:tr>
      <w:tr w:rsidR="00817598" w:rsidRPr="003A7AFE" w:rsidTr="003A7AFE">
        <w:trPr>
          <w:trHeight w:val="58"/>
          <w:jc w:val="center"/>
        </w:trPr>
        <w:tc>
          <w:tcPr>
            <w:tcW w:w="572" w:type="dxa"/>
            <w:vMerge/>
          </w:tcPr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7598" w:rsidRPr="003A7AFE" w:rsidRDefault="00817598" w:rsidP="004B768F">
            <w:pPr>
              <w:jc w:val="center"/>
              <w:rPr>
                <w:sz w:val="24"/>
                <w:szCs w:val="24"/>
              </w:rPr>
            </w:pPr>
            <w:r w:rsidRPr="003A7AFE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5805" w:type="dxa"/>
            <w:gridSpan w:val="3"/>
            <w:vAlign w:val="center"/>
          </w:tcPr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  <w:p w:rsidR="00817598" w:rsidRPr="003A7AFE" w:rsidRDefault="00817598" w:rsidP="004B768F">
            <w:pPr>
              <w:rPr>
                <w:sz w:val="24"/>
                <w:szCs w:val="24"/>
              </w:rPr>
            </w:pPr>
          </w:p>
        </w:tc>
      </w:tr>
    </w:tbl>
    <w:p w:rsidR="00817598" w:rsidRDefault="00527655" w:rsidP="00C44E0C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※変更</w:t>
      </w:r>
      <w:r w:rsidR="00D2762D">
        <w:rPr>
          <w:rFonts w:hint="eastAsia"/>
          <w:sz w:val="24"/>
          <w:szCs w:val="21"/>
        </w:rPr>
        <w:t>申請</w:t>
      </w:r>
      <w:r>
        <w:rPr>
          <w:rFonts w:hint="eastAsia"/>
          <w:sz w:val="24"/>
          <w:szCs w:val="21"/>
        </w:rPr>
        <w:t>の場合は、</w:t>
      </w:r>
      <w:r w:rsidR="004B768F">
        <w:rPr>
          <w:rFonts w:hint="eastAsia"/>
          <w:sz w:val="24"/>
          <w:szCs w:val="21"/>
        </w:rPr>
        <w:t>対象者</w:t>
      </w:r>
      <w:r w:rsidR="00D2762D">
        <w:rPr>
          <w:rFonts w:hint="eastAsia"/>
          <w:sz w:val="24"/>
          <w:szCs w:val="21"/>
        </w:rPr>
        <w:t>欄</w:t>
      </w:r>
      <w:r>
        <w:rPr>
          <w:rFonts w:hint="eastAsia"/>
          <w:sz w:val="24"/>
          <w:szCs w:val="21"/>
        </w:rPr>
        <w:t>及び変更箇所を</w:t>
      </w:r>
      <w:r w:rsidR="004B768F">
        <w:rPr>
          <w:rFonts w:hint="eastAsia"/>
          <w:sz w:val="24"/>
          <w:szCs w:val="21"/>
        </w:rPr>
        <w:t>ご記入ください。</w:t>
      </w:r>
      <w:bookmarkStart w:id="0" w:name="_GoBack"/>
      <w:bookmarkEnd w:id="0"/>
    </w:p>
    <w:sectPr w:rsidR="00817598" w:rsidSect="00D63760">
      <w:pgSz w:w="11906" w:h="16838" w:code="9"/>
      <w:pgMar w:top="1134" w:right="1134" w:bottom="1134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DF" w:rsidRDefault="00A208DF" w:rsidP="009838EC">
      <w:r>
        <w:separator/>
      </w:r>
    </w:p>
  </w:endnote>
  <w:endnote w:type="continuationSeparator" w:id="0">
    <w:p w:rsidR="00A208DF" w:rsidRDefault="00A208DF" w:rsidP="0098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DF" w:rsidRDefault="00A208DF" w:rsidP="009838EC">
      <w:r>
        <w:separator/>
      </w:r>
    </w:p>
  </w:footnote>
  <w:footnote w:type="continuationSeparator" w:id="0">
    <w:p w:rsidR="00A208DF" w:rsidRDefault="00A208DF" w:rsidP="0098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7E"/>
    <w:multiLevelType w:val="hybridMultilevel"/>
    <w:tmpl w:val="D2604342"/>
    <w:lvl w:ilvl="0" w:tplc="482C25D6">
      <w:start w:val="2"/>
      <w:numFmt w:val="decimalFullWidth"/>
      <w:lvlText w:val="（%1）"/>
      <w:lvlJc w:val="left"/>
      <w:pPr>
        <w:ind w:left="25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80E3044"/>
    <w:multiLevelType w:val="hybridMultilevel"/>
    <w:tmpl w:val="089A50FE"/>
    <w:lvl w:ilvl="0" w:tplc="AEAEEF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42CD2"/>
    <w:multiLevelType w:val="hybridMultilevel"/>
    <w:tmpl w:val="D822365E"/>
    <w:lvl w:ilvl="0" w:tplc="5DD63B1A">
      <w:start w:val="2"/>
      <w:numFmt w:val="decimalFullWidth"/>
      <w:lvlText w:val="（%1）"/>
      <w:lvlJc w:val="left"/>
      <w:pPr>
        <w:ind w:left="14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2993E56"/>
    <w:multiLevelType w:val="hybridMultilevel"/>
    <w:tmpl w:val="66343FB0"/>
    <w:lvl w:ilvl="0" w:tplc="859E9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D6C2E"/>
    <w:multiLevelType w:val="hybridMultilevel"/>
    <w:tmpl w:val="9DA89E1E"/>
    <w:lvl w:ilvl="0" w:tplc="60ECCD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41"/>
    <w:rsid w:val="00017A6F"/>
    <w:rsid w:val="00022DAB"/>
    <w:rsid w:val="00187536"/>
    <w:rsid w:val="001D00FC"/>
    <w:rsid w:val="00204413"/>
    <w:rsid w:val="00264604"/>
    <w:rsid w:val="00277679"/>
    <w:rsid w:val="00296CF2"/>
    <w:rsid w:val="002A3ACF"/>
    <w:rsid w:val="002C6E74"/>
    <w:rsid w:val="00353F93"/>
    <w:rsid w:val="00374023"/>
    <w:rsid w:val="00377586"/>
    <w:rsid w:val="0039632D"/>
    <w:rsid w:val="003A7AFE"/>
    <w:rsid w:val="00446BCA"/>
    <w:rsid w:val="004A60E0"/>
    <w:rsid w:val="004B47CE"/>
    <w:rsid w:val="004B768F"/>
    <w:rsid w:val="004F6552"/>
    <w:rsid w:val="00527655"/>
    <w:rsid w:val="00546E7B"/>
    <w:rsid w:val="005D455C"/>
    <w:rsid w:val="005D56E3"/>
    <w:rsid w:val="005F1416"/>
    <w:rsid w:val="006011EF"/>
    <w:rsid w:val="00606452"/>
    <w:rsid w:val="00617830"/>
    <w:rsid w:val="006218D9"/>
    <w:rsid w:val="00656368"/>
    <w:rsid w:val="00691702"/>
    <w:rsid w:val="00703180"/>
    <w:rsid w:val="0071006D"/>
    <w:rsid w:val="007A738C"/>
    <w:rsid w:val="00817598"/>
    <w:rsid w:val="008602AE"/>
    <w:rsid w:val="008C3C30"/>
    <w:rsid w:val="009838EC"/>
    <w:rsid w:val="009B4245"/>
    <w:rsid w:val="00A208DF"/>
    <w:rsid w:val="00AA6F82"/>
    <w:rsid w:val="00AB7C85"/>
    <w:rsid w:val="00B01E5E"/>
    <w:rsid w:val="00B20540"/>
    <w:rsid w:val="00B24C7F"/>
    <w:rsid w:val="00B64206"/>
    <w:rsid w:val="00BF718A"/>
    <w:rsid w:val="00C0136E"/>
    <w:rsid w:val="00C2453B"/>
    <w:rsid w:val="00C44E0C"/>
    <w:rsid w:val="00C64EAB"/>
    <w:rsid w:val="00C83B3E"/>
    <w:rsid w:val="00C857AF"/>
    <w:rsid w:val="00CB75FD"/>
    <w:rsid w:val="00CD116B"/>
    <w:rsid w:val="00D2762D"/>
    <w:rsid w:val="00D54185"/>
    <w:rsid w:val="00D63760"/>
    <w:rsid w:val="00D66A83"/>
    <w:rsid w:val="00D91A79"/>
    <w:rsid w:val="00DC6C41"/>
    <w:rsid w:val="00DD0CCC"/>
    <w:rsid w:val="00DD682C"/>
    <w:rsid w:val="00DE060D"/>
    <w:rsid w:val="00E072ED"/>
    <w:rsid w:val="00E21190"/>
    <w:rsid w:val="00E335DA"/>
    <w:rsid w:val="00E46837"/>
    <w:rsid w:val="00E47E50"/>
    <w:rsid w:val="00E7206B"/>
    <w:rsid w:val="00F21C8B"/>
    <w:rsid w:val="00F45533"/>
    <w:rsid w:val="00F7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50F54C"/>
  <w15:chartTrackingRefBased/>
  <w15:docId w15:val="{708D0F76-62BF-44C1-A92D-8F3BCE15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6C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3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8EC"/>
  </w:style>
  <w:style w:type="paragraph" w:styleId="a5">
    <w:name w:val="footer"/>
    <w:basedOn w:val="a"/>
    <w:link w:val="a6"/>
    <w:uiPriority w:val="99"/>
    <w:unhideWhenUsed/>
    <w:rsid w:val="00983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8EC"/>
  </w:style>
  <w:style w:type="table" w:styleId="a7">
    <w:name w:val="Table Grid"/>
    <w:basedOn w:val="a1"/>
    <w:uiPriority w:val="39"/>
    <w:rsid w:val="0071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20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00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47FF-DB56-4BC7-8F33-1961394B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274</cp:lastModifiedBy>
  <cp:revision>54</cp:revision>
  <cp:lastPrinted>2022-06-17T06:41:00Z</cp:lastPrinted>
  <dcterms:created xsi:type="dcterms:W3CDTF">2022-05-13T12:13:00Z</dcterms:created>
  <dcterms:modified xsi:type="dcterms:W3CDTF">2022-06-29T05:32:00Z</dcterms:modified>
</cp:coreProperties>
</file>